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</w:t>
      </w:r>
      <w:r>
        <w:rPr>
          <w:b/>
          <w:u w:val="single"/>
        </w:rPr>
        <w:t>6</w:t>
      </w:r>
      <w:r>
        <w:rPr>
          <w:b/>
          <w:u w:val="single"/>
        </w:rPr>
        <w:t xml:space="preserve">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Química              CURSO:    </w:t>
      </w:r>
      <w:r>
        <w:rPr/>
        <w:t>2d</w:t>
      </w:r>
      <w:r>
        <w:rPr/>
        <w:t>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1820" cy="266001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080" cy="265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250"/>
                              <w:gridCol w:w="1925"/>
                              <w:gridCol w:w="2038"/>
                              <w:gridCol w:w="1812"/>
                              <w:gridCol w:w="1903"/>
                            </w:tblGrid>
                            <w:tr>
                              <w:trPr/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opiedades generales de las soluciones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opiedades coligativas y conductividad eléctrica de las soluciones.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Bases de la química orgánica.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Reactividad de los compuestos orgánicos y estereoqímica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4 semanas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 - Agosto</w:t>
                                  </w:r>
                                </w:p>
                              </w:tc>
                              <w:tc>
                                <w:tcPr>
                                  <w:tcW w:w="19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2 - Diciem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pt;margin-top:1.55pt;width:446.5pt;height:209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250"/>
                        <w:gridCol w:w="1925"/>
                        <w:gridCol w:w="2038"/>
                        <w:gridCol w:w="1812"/>
                        <w:gridCol w:w="1903"/>
                      </w:tblGrid>
                      <w:tr>
                        <w:trPr/>
                        <w:tc>
                          <w:tcPr>
                            <w:tcW w:w="1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ropiedades generales de las soluciones.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ropiedades coligativas y conductividad eléctrica de las soluciones.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Bases de la química orgánica.</w:t>
                            </w:r>
                          </w:p>
                        </w:tc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Reactividad de los compuestos orgánicos y estereoqímica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6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>4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4 semanas</w:t>
                            </w:r>
                          </w:p>
                        </w:tc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1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 - Agosto</w:t>
                            </w:r>
                          </w:p>
                        </w:tc>
                        <w:tc>
                          <w:tcPr>
                            <w:tcW w:w="19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2 - Diciem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3:40:58Z</dcterms:modified>
  <cp:revision>7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